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C9" w:rsidRPr="00134C69" w:rsidRDefault="000347C9" w:rsidP="00134C69">
      <w:pPr>
        <w:pStyle w:val="ab"/>
        <w:ind w:left="4956" w:firstLine="708"/>
        <w:rPr>
          <w:rFonts w:ascii="Times New Roman" w:hAnsi="Times New Roman"/>
          <w:sz w:val="28"/>
          <w:szCs w:val="28"/>
        </w:rPr>
      </w:pPr>
      <w:r w:rsidRPr="00134C69">
        <w:rPr>
          <w:rFonts w:ascii="Times New Roman" w:hAnsi="Times New Roman"/>
          <w:sz w:val="28"/>
          <w:szCs w:val="28"/>
        </w:rPr>
        <w:t>Приложение № 2</w:t>
      </w:r>
    </w:p>
    <w:p w:rsidR="000347C9" w:rsidRPr="00134C69" w:rsidRDefault="000347C9" w:rsidP="00134C69">
      <w:pPr>
        <w:pStyle w:val="ab"/>
        <w:ind w:left="5664"/>
        <w:rPr>
          <w:rFonts w:ascii="Times New Roman" w:hAnsi="Times New Roman"/>
          <w:sz w:val="28"/>
          <w:szCs w:val="28"/>
        </w:rPr>
      </w:pPr>
      <w:r w:rsidRPr="00134C6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20356C">
        <w:rPr>
          <w:rFonts w:ascii="Times New Roman" w:hAnsi="Times New Roman"/>
          <w:sz w:val="28"/>
          <w:szCs w:val="28"/>
        </w:rPr>
        <w:br/>
      </w:r>
      <w:r w:rsidRPr="00134C69">
        <w:rPr>
          <w:rFonts w:ascii="Times New Roman" w:hAnsi="Times New Roman"/>
          <w:sz w:val="28"/>
          <w:szCs w:val="28"/>
        </w:rPr>
        <w:t>городского</w:t>
      </w:r>
      <w:r w:rsidR="0020356C">
        <w:rPr>
          <w:rFonts w:ascii="Times New Roman" w:hAnsi="Times New Roman"/>
          <w:sz w:val="28"/>
          <w:szCs w:val="28"/>
        </w:rPr>
        <w:t xml:space="preserve"> </w:t>
      </w:r>
      <w:r w:rsidRPr="00134C69">
        <w:rPr>
          <w:rFonts w:ascii="Times New Roman" w:hAnsi="Times New Roman"/>
          <w:sz w:val="28"/>
          <w:szCs w:val="28"/>
        </w:rPr>
        <w:t>округа Красногорск</w:t>
      </w:r>
    </w:p>
    <w:p w:rsidR="000347C9" w:rsidRPr="00134C69" w:rsidRDefault="000347C9" w:rsidP="00134C69">
      <w:pPr>
        <w:pStyle w:val="ab"/>
        <w:ind w:left="4956" w:firstLine="708"/>
        <w:rPr>
          <w:rFonts w:ascii="Times New Roman" w:hAnsi="Times New Roman"/>
          <w:sz w:val="28"/>
          <w:szCs w:val="28"/>
        </w:rPr>
      </w:pPr>
      <w:r w:rsidRPr="00134C69">
        <w:rPr>
          <w:rFonts w:ascii="Times New Roman" w:hAnsi="Times New Roman"/>
          <w:sz w:val="28"/>
          <w:szCs w:val="28"/>
        </w:rPr>
        <w:t>от ____________№___________</w:t>
      </w:r>
    </w:p>
    <w:p w:rsidR="000347C9" w:rsidRPr="00134C69" w:rsidRDefault="000347C9" w:rsidP="00134C69">
      <w:pPr>
        <w:spacing w:after="0" w:line="36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0347C9" w:rsidRPr="00134C69" w:rsidRDefault="000347C9" w:rsidP="00134C69">
      <w:pPr>
        <w:spacing w:after="0" w:line="36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0347C9" w:rsidRPr="00134C69" w:rsidRDefault="000347C9" w:rsidP="00134C69">
      <w:pPr>
        <w:pStyle w:val="a7"/>
        <w:tabs>
          <w:tab w:val="left" w:pos="284"/>
        </w:tabs>
        <w:spacing w:before="0" w:beforeAutospacing="0" w:after="0" w:afterAutospacing="0" w:line="360" w:lineRule="auto"/>
        <w:ind w:right="-365"/>
        <w:jc w:val="center"/>
        <w:rPr>
          <w:rStyle w:val="aa"/>
          <w:sz w:val="28"/>
          <w:szCs w:val="28"/>
        </w:rPr>
      </w:pPr>
      <w:r w:rsidRPr="00134C69">
        <w:rPr>
          <w:rStyle w:val="aa"/>
          <w:sz w:val="28"/>
          <w:szCs w:val="28"/>
        </w:rPr>
        <w:t>Состав постоянно действующей комиссии по отбору получателей субсидий</w:t>
      </w:r>
      <w:r w:rsidR="00E55954" w:rsidRPr="00134C69">
        <w:rPr>
          <w:rStyle w:val="aa"/>
          <w:sz w:val="28"/>
          <w:szCs w:val="28"/>
        </w:rPr>
        <w:t xml:space="preserve"> </w:t>
      </w:r>
      <w:r w:rsidR="00514B69" w:rsidRPr="00134C69">
        <w:rPr>
          <w:rStyle w:val="aa"/>
          <w:sz w:val="28"/>
          <w:szCs w:val="28"/>
        </w:rPr>
        <w:t>из бюджета городского округа Красногорск на</w:t>
      </w:r>
      <w:r w:rsidR="00514B69" w:rsidRPr="00134C69">
        <w:rPr>
          <w:sz w:val="28"/>
          <w:szCs w:val="28"/>
        </w:rPr>
        <w:t xml:space="preserve"> </w:t>
      </w:r>
      <w:r w:rsidR="00514B69" w:rsidRPr="00134C69">
        <w:rPr>
          <w:b/>
          <w:sz w:val="28"/>
          <w:szCs w:val="28"/>
        </w:rPr>
        <w:t>частичное возмещение затрат, связанных с выполненным ремонтом подъездов многоквартирных домов на территории городского округа Красногорск Московской области</w:t>
      </w:r>
    </w:p>
    <w:p w:rsidR="000347C9" w:rsidRPr="00134C69" w:rsidRDefault="000347C9" w:rsidP="00134C69">
      <w:pPr>
        <w:pStyle w:val="a7"/>
        <w:spacing w:before="0" w:beforeAutospacing="0" w:after="0" w:afterAutospacing="0" w:line="360" w:lineRule="auto"/>
        <w:ind w:right="-365"/>
        <w:jc w:val="center"/>
        <w:rPr>
          <w:rStyle w:val="aa"/>
          <w:b w:val="0"/>
          <w:sz w:val="28"/>
          <w:szCs w:val="28"/>
        </w:rPr>
      </w:pPr>
    </w:p>
    <w:p w:rsidR="000347C9" w:rsidRPr="00134C69" w:rsidRDefault="000347C9" w:rsidP="00134C69">
      <w:pPr>
        <w:pStyle w:val="a7"/>
        <w:spacing w:before="0" w:beforeAutospacing="0" w:after="0" w:afterAutospacing="0" w:line="360" w:lineRule="auto"/>
        <w:ind w:right="-365"/>
        <w:jc w:val="center"/>
        <w:rPr>
          <w:rStyle w:val="aa"/>
          <w:b w:val="0"/>
          <w:sz w:val="28"/>
          <w:szCs w:val="28"/>
        </w:rPr>
      </w:pPr>
    </w:p>
    <w:p w:rsidR="00FE0539" w:rsidRPr="00134C69" w:rsidRDefault="00FE0539" w:rsidP="00134C69">
      <w:pPr>
        <w:pStyle w:val="a6"/>
        <w:numPr>
          <w:ilvl w:val="0"/>
          <w:numId w:val="12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134C69">
        <w:rPr>
          <w:sz w:val="28"/>
          <w:szCs w:val="28"/>
        </w:rPr>
        <w:t>Председатель комиссии</w:t>
      </w:r>
      <w:r w:rsidR="00081420">
        <w:rPr>
          <w:sz w:val="28"/>
          <w:szCs w:val="28"/>
        </w:rPr>
        <w:t>:</w:t>
      </w:r>
      <w:r w:rsidR="004E40E1" w:rsidRPr="00134C69">
        <w:rPr>
          <w:sz w:val="28"/>
          <w:szCs w:val="28"/>
        </w:rPr>
        <w:t xml:space="preserve"> </w:t>
      </w:r>
      <w:r w:rsidR="0012080C">
        <w:rPr>
          <w:sz w:val="28"/>
          <w:szCs w:val="28"/>
        </w:rPr>
        <w:t xml:space="preserve">заместитель главы администрации городского округа </w:t>
      </w:r>
      <w:proofErr w:type="gramStart"/>
      <w:r w:rsidR="0012080C">
        <w:rPr>
          <w:sz w:val="28"/>
          <w:szCs w:val="28"/>
        </w:rPr>
        <w:t>Крас</w:t>
      </w:r>
      <w:bookmarkStart w:id="0" w:name="_GoBack"/>
      <w:bookmarkEnd w:id="0"/>
      <w:r w:rsidR="0012080C">
        <w:rPr>
          <w:sz w:val="28"/>
          <w:szCs w:val="28"/>
        </w:rPr>
        <w:t>ногорск</w:t>
      </w:r>
      <w:proofErr w:type="gramEnd"/>
      <w:r w:rsidR="00CE51C9">
        <w:rPr>
          <w:sz w:val="28"/>
          <w:szCs w:val="28"/>
        </w:rPr>
        <w:t xml:space="preserve"> курирующий вопросы ЖКХ</w:t>
      </w:r>
      <w:r w:rsidR="0012080C">
        <w:rPr>
          <w:sz w:val="28"/>
          <w:szCs w:val="28"/>
        </w:rPr>
        <w:t>/</w:t>
      </w:r>
      <w:r w:rsidR="000C188E">
        <w:rPr>
          <w:sz w:val="28"/>
          <w:szCs w:val="28"/>
        </w:rPr>
        <w:t>исполняющий обязанности</w:t>
      </w:r>
      <w:r w:rsidR="00134C69" w:rsidRPr="00134C69">
        <w:rPr>
          <w:sz w:val="28"/>
          <w:szCs w:val="28"/>
        </w:rPr>
        <w:t xml:space="preserve"> з</w:t>
      </w:r>
      <w:r w:rsidRPr="00134C69">
        <w:rPr>
          <w:sz w:val="28"/>
          <w:szCs w:val="28"/>
        </w:rPr>
        <w:t>аместител</w:t>
      </w:r>
      <w:r w:rsidR="000C188E">
        <w:rPr>
          <w:sz w:val="28"/>
          <w:szCs w:val="28"/>
        </w:rPr>
        <w:t>я</w:t>
      </w:r>
      <w:r w:rsidRPr="00134C69">
        <w:rPr>
          <w:sz w:val="28"/>
          <w:szCs w:val="28"/>
        </w:rPr>
        <w:t xml:space="preserve"> главы администрации городского округа Красногорск; </w:t>
      </w:r>
    </w:p>
    <w:p w:rsidR="00FE0539" w:rsidRPr="00134C69" w:rsidRDefault="00FE0539" w:rsidP="00134C69">
      <w:pPr>
        <w:pStyle w:val="a6"/>
        <w:numPr>
          <w:ilvl w:val="0"/>
          <w:numId w:val="12"/>
        </w:numPr>
        <w:spacing w:line="360" w:lineRule="auto"/>
        <w:ind w:left="0" w:right="-2" w:firstLine="709"/>
        <w:jc w:val="both"/>
        <w:rPr>
          <w:bCs/>
          <w:sz w:val="28"/>
          <w:szCs w:val="28"/>
        </w:rPr>
      </w:pPr>
      <w:r w:rsidRPr="00134C69">
        <w:rPr>
          <w:bCs/>
          <w:sz w:val="28"/>
          <w:szCs w:val="28"/>
        </w:rPr>
        <w:t xml:space="preserve">Заместитель председателя комиссии: </w:t>
      </w:r>
      <w:r w:rsidR="0012080C">
        <w:rPr>
          <w:bCs/>
          <w:sz w:val="28"/>
          <w:szCs w:val="28"/>
        </w:rPr>
        <w:t>начальник управления жилищно-коммунального хозяйства/</w:t>
      </w:r>
      <w:r w:rsidR="00597DC9" w:rsidRPr="00597DC9">
        <w:rPr>
          <w:bCs/>
          <w:sz w:val="28"/>
          <w:szCs w:val="28"/>
        </w:rPr>
        <w:t>заместитель-</w:t>
      </w:r>
      <w:r w:rsidRPr="00134C69">
        <w:rPr>
          <w:bCs/>
          <w:sz w:val="28"/>
          <w:szCs w:val="28"/>
        </w:rPr>
        <w:t>начальник</w:t>
      </w:r>
      <w:r w:rsidR="00597DC9">
        <w:rPr>
          <w:bCs/>
          <w:sz w:val="28"/>
          <w:szCs w:val="28"/>
        </w:rPr>
        <w:t>а</w:t>
      </w:r>
      <w:r w:rsidRPr="00134C69">
        <w:rPr>
          <w:bCs/>
          <w:sz w:val="28"/>
          <w:szCs w:val="28"/>
        </w:rPr>
        <w:t xml:space="preserve"> управления жилищно-коммунального хозяйства </w:t>
      </w:r>
      <w:r w:rsidRPr="00134C69">
        <w:rPr>
          <w:sz w:val="28"/>
          <w:szCs w:val="28"/>
        </w:rPr>
        <w:t xml:space="preserve">администрации городского округа Красногорск. </w:t>
      </w:r>
    </w:p>
    <w:p w:rsidR="00FE0539" w:rsidRPr="00134C69" w:rsidRDefault="00FE0539" w:rsidP="00134C69">
      <w:pPr>
        <w:pStyle w:val="a6"/>
        <w:numPr>
          <w:ilvl w:val="0"/>
          <w:numId w:val="12"/>
        </w:numPr>
        <w:spacing w:line="360" w:lineRule="auto"/>
        <w:ind w:left="0" w:right="-427" w:firstLine="709"/>
        <w:jc w:val="both"/>
        <w:rPr>
          <w:bCs/>
          <w:sz w:val="28"/>
          <w:szCs w:val="28"/>
        </w:rPr>
      </w:pPr>
      <w:r w:rsidRPr="00134C69">
        <w:rPr>
          <w:bCs/>
          <w:sz w:val="28"/>
          <w:szCs w:val="28"/>
        </w:rPr>
        <w:t xml:space="preserve">Члены комиссии: </w:t>
      </w:r>
    </w:p>
    <w:p w:rsidR="00134C69" w:rsidRPr="00134C69" w:rsidRDefault="00081420" w:rsidP="00134C6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34C69" w:rsidRPr="00134C69">
        <w:rPr>
          <w:bCs/>
          <w:sz w:val="28"/>
          <w:szCs w:val="28"/>
        </w:rPr>
        <w:t xml:space="preserve">ачальник отдела </w:t>
      </w:r>
      <w:r w:rsidR="00134C69" w:rsidRPr="00134C69">
        <w:rPr>
          <w:sz w:val="28"/>
          <w:szCs w:val="28"/>
        </w:rPr>
        <w:t>капитального ремонта МКД администрации городского округа Красногорск;</w:t>
      </w:r>
    </w:p>
    <w:p w:rsidR="00134C69" w:rsidRPr="00134C69" w:rsidRDefault="00081420" w:rsidP="00134C69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34C69" w:rsidRPr="00134C69">
        <w:rPr>
          <w:bCs/>
          <w:sz w:val="28"/>
          <w:szCs w:val="28"/>
        </w:rPr>
        <w:t xml:space="preserve">ачальник отдела </w:t>
      </w:r>
      <w:r w:rsidR="00134C69" w:rsidRPr="00134C69">
        <w:rPr>
          <w:sz w:val="28"/>
          <w:szCs w:val="28"/>
        </w:rPr>
        <w:t>эксплуатации жилого фонда администрации городского округа Красногорск;</w:t>
      </w:r>
    </w:p>
    <w:p w:rsidR="00134C69" w:rsidRPr="00AB02D6" w:rsidRDefault="00081420" w:rsidP="00134C69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34C69" w:rsidRPr="00134C69">
        <w:rPr>
          <w:bCs/>
          <w:sz w:val="28"/>
          <w:szCs w:val="28"/>
        </w:rPr>
        <w:t>ачальник отдела по работе с задолженностью за ЖКУ</w:t>
      </w:r>
      <w:r w:rsidR="00134C69" w:rsidRPr="00134C6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городского округа Красногорск;</w:t>
      </w:r>
    </w:p>
    <w:p w:rsidR="00AB02D6" w:rsidRPr="00081420" w:rsidRDefault="00AB02D6" w:rsidP="00134C69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едущий инспектор отдела </w:t>
      </w:r>
      <w:r w:rsidRPr="00134C69">
        <w:rPr>
          <w:bCs/>
          <w:sz w:val="28"/>
          <w:szCs w:val="28"/>
        </w:rPr>
        <w:t>по работе с задолженностью за ЖКУ</w:t>
      </w:r>
      <w:r w:rsidRPr="00134C6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 xml:space="preserve">и городского округа Красногорск; </w:t>
      </w:r>
    </w:p>
    <w:p w:rsidR="00081420" w:rsidRPr="00AB02D6" w:rsidRDefault="00081420" w:rsidP="00AB02D6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едущий инспектор </w:t>
      </w:r>
      <w:r w:rsidR="00AB02D6">
        <w:rPr>
          <w:sz w:val="28"/>
          <w:szCs w:val="28"/>
        </w:rPr>
        <w:t xml:space="preserve">отдела капитального ремонта МКД – секретарь комиссии. </w:t>
      </w:r>
    </w:p>
    <w:sectPr w:rsidR="00081420" w:rsidRPr="00AB02D6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DC0"/>
    <w:multiLevelType w:val="multilevel"/>
    <w:tmpl w:val="80607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83C"/>
    <w:multiLevelType w:val="hybridMultilevel"/>
    <w:tmpl w:val="221CCFD2"/>
    <w:lvl w:ilvl="0" w:tplc="7124E31A">
      <w:start w:val="1"/>
      <w:numFmt w:val="decimal"/>
      <w:suff w:val="space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F53"/>
    <w:multiLevelType w:val="hybridMultilevel"/>
    <w:tmpl w:val="C5863578"/>
    <w:lvl w:ilvl="0" w:tplc="6DCA7C34">
      <w:start w:val="3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FA6F23"/>
    <w:multiLevelType w:val="hybridMultilevel"/>
    <w:tmpl w:val="0EC86712"/>
    <w:lvl w:ilvl="0" w:tplc="24F66424">
      <w:start w:val="3"/>
      <w:numFmt w:val="decimal"/>
      <w:suff w:val="space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7A141D9C"/>
    <w:multiLevelType w:val="hybridMultilevel"/>
    <w:tmpl w:val="4AD437CE"/>
    <w:lvl w:ilvl="0" w:tplc="24F66424">
      <w:start w:val="3"/>
      <w:numFmt w:val="decimal"/>
      <w:suff w:val="space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0D9"/>
    <w:rsid w:val="00002A42"/>
    <w:rsid w:val="00016116"/>
    <w:rsid w:val="000347C9"/>
    <w:rsid w:val="00081420"/>
    <w:rsid w:val="00085BF8"/>
    <w:rsid w:val="00091D66"/>
    <w:rsid w:val="00095C89"/>
    <w:rsid w:val="000A7032"/>
    <w:rsid w:val="000C0B84"/>
    <w:rsid w:val="000C188E"/>
    <w:rsid w:val="000E6653"/>
    <w:rsid w:val="000F69E1"/>
    <w:rsid w:val="000F6ECB"/>
    <w:rsid w:val="0012080C"/>
    <w:rsid w:val="001215E2"/>
    <w:rsid w:val="00134C69"/>
    <w:rsid w:val="00154B34"/>
    <w:rsid w:val="00166042"/>
    <w:rsid w:val="001E5B41"/>
    <w:rsid w:val="002027C4"/>
    <w:rsid w:val="00202B0E"/>
    <w:rsid w:val="0020356C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4148"/>
    <w:rsid w:val="004D6083"/>
    <w:rsid w:val="004E40E1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97DC9"/>
    <w:rsid w:val="005B303C"/>
    <w:rsid w:val="005E141A"/>
    <w:rsid w:val="00606477"/>
    <w:rsid w:val="00653DA0"/>
    <w:rsid w:val="0066117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2467C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A1D25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729DF"/>
    <w:rsid w:val="00A834C8"/>
    <w:rsid w:val="00AA0793"/>
    <w:rsid w:val="00AA1B22"/>
    <w:rsid w:val="00AA4B45"/>
    <w:rsid w:val="00AB02D6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71EAB"/>
    <w:rsid w:val="00B85553"/>
    <w:rsid w:val="00BA70C6"/>
    <w:rsid w:val="00BB5C2F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D2807"/>
    <w:rsid w:val="00CE51C9"/>
    <w:rsid w:val="00CF5918"/>
    <w:rsid w:val="00D32FB5"/>
    <w:rsid w:val="00D33C11"/>
    <w:rsid w:val="00D41D6C"/>
    <w:rsid w:val="00D47CC5"/>
    <w:rsid w:val="00D90143"/>
    <w:rsid w:val="00DB6858"/>
    <w:rsid w:val="00DC36A8"/>
    <w:rsid w:val="00DC584D"/>
    <w:rsid w:val="00DE1292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9DA8"/>
  <w15:docId w15:val="{37940275-5D6D-4C9A-89C4-30F0F93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A6D2-3908-4190-8075-08ECAC9C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.</cp:lastModifiedBy>
  <cp:revision>6</cp:revision>
  <cp:lastPrinted>2022-03-29T12:19:00Z</cp:lastPrinted>
  <dcterms:created xsi:type="dcterms:W3CDTF">2022-03-29T12:20:00Z</dcterms:created>
  <dcterms:modified xsi:type="dcterms:W3CDTF">2023-10-25T08:51:00Z</dcterms:modified>
</cp:coreProperties>
</file>